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dotted" w:sz="4" w:space="0" w:color="999999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684"/>
        <w:gridCol w:w="1204"/>
        <w:gridCol w:w="4916"/>
        <w:gridCol w:w="2104"/>
      </w:tblGrid>
      <w:tr w:rsidR="00560AB0" w:rsidTr="00560AB0">
        <w:trPr>
          <w:trHeight w:val="678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560AB0" w:rsidRPr="00560AB0" w:rsidRDefault="00560AB0" w:rsidP="00560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B0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560AB0" w:rsidRPr="00560AB0" w:rsidRDefault="00560AB0" w:rsidP="00560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B0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560AB0" w:rsidRPr="00560AB0" w:rsidRDefault="00560AB0" w:rsidP="00560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B0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vAlign w:val="center"/>
          </w:tcPr>
          <w:p w:rsidR="00560AB0" w:rsidRPr="00560AB0" w:rsidRDefault="00560AB0" w:rsidP="00560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B0">
              <w:rPr>
                <w:rFonts w:ascii="Times New Roman" w:hAnsi="Times New Roman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560AB0" w:rsidRPr="00560AB0" w:rsidRDefault="00560AB0" w:rsidP="00560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AB0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single" w:sz="4" w:space="0" w:color="auto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dotted" w:sz="4" w:space="0" w:color="999999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  <w:tr w:rsidR="00560AB0" w:rsidTr="00206E23">
        <w:trPr>
          <w:trHeight w:val="446"/>
          <w:jc w:val="center"/>
        </w:trPr>
        <w:tc>
          <w:tcPr>
            <w:tcW w:w="836" w:type="dxa"/>
            <w:tcBorders>
              <w:top w:val="dotted" w:sz="4" w:space="0" w:color="999999"/>
              <w:bottom w:val="single" w:sz="4" w:space="0" w:color="000000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999999"/>
              <w:bottom w:val="single" w:sz="4" w:space="0" w:color="000000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dotted" w:sz="4" w:space="0" w:color="999999"/>
              <w:bottom w:val="single" w:sz="4" w:space="0" w:color="000000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dotted" w:sz="4" w:space="0" w:color="999999"/>
              <w:bottom w:val="single" w:sz="4" w:space="0" w:color="000000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dotted" w:sz="4" w:space="0" w:color="999999"/>
              <w:bottom w:val="single" w:sz="4" w:space="0" w:color="000000"/>
            </w:tcBorders>
          </w:tcPr>
          <w:p w:rsidR="00560AB0" w:rsidRDefault="00560AB0" w:rsidP="00206E23">
            <w:pPr>
              <w:rPr>
                <w:sz w:val="20"/>
                <w:szCs w:val="20"/>
              </w:rPr>
            </w:pPr>
          </w:p>
        </w:tc>
      </w:tr>
    </w:tbl>
    <w:p w:rsidR="00560AB0" w:rsidRPr="009B0122" w:rsidRDefault="00560AB0" w:rsidP="00560AB0">
      <w:pPr>
        <w:rPr>
          <w:sz w:val="20"/>
          <w:szCs w:val="20"/>
        </w:rPr>
      </w:pPr>
    </w:p>
    <w:p w:rsidR="00C639CE" w:rsidRDefault="00C639CE" w:rsidP="00C639CE"/>
    <w:sectPr w:rsidR="00C639CE" w:rsidSect="00C63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47" w:right="991" w:bottom="567" w:left="993" w:header="127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CA" w:rsidRDefault="00E15BCA" w:rsidP="00B95053">
      <w:pPr>
        <w:spacing w:after="0" w:line="240" w:lineRule="auto"/>
      </w:pPr>
      <w:r>
        <w:separator/>
      </w:r>
    </w:p>
  </w:endnote>
  <w:endnote w:type="continuationSeparator" w:id="0">
    <w:p w:rsidR="00E15BCA" w:rsidRDefault="00E15BCA" w:rsidP="00B9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B0" w:rsidRDefault="00560A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0" w:type="pct"/>
      <w:tblInd w:w="108" w:type="dxa"/>
      <w:tblLook w:val="04A0" w:firstRow="1" w:lastRow="0" w:firstColumn="1" w:lastColumn="0" w:noHBand="0" w:noVBand="1"/>
    </w:tblPr>
    <w:tblGrid>
      <w:gridCol w:w="3909"/>
      <w:gridCol w:w="2943"/>
      <w:gridCol w:w="3347"/>
    </w:tblGrid>
    <w:tr w:rsidR="00AB0E52" w:rsidRPr="00AB0E52" w:rsidTr="00DF23C2">
      <w:trPr>
        <w:trHeight w:val="132"/>
      </w:trPr>
      <w:tc>
        <w:tcPr>
          <w:tcW w:w="1916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Sayfa 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PAGE  \* Arabic  \* MERGEFORMAT</w:instrTex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52704D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 xml:space="preserve"> / 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instrText>NUMPAGES  \* Arabic  \* MERGEFORMAT</w:instrTex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separate"/>
          </w:r>
          <w:r w:rsidR="0052704D">
            <w:rPr>
              <w:rFonts w:ascii="Times New Roman" w:hAnsi="Times New Roman" w:cs="Times New Roman"/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rFonts w:ascii="Times New Roman" w:hAnsi="Times New Roman" w:cs="Times New Roman"/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AB0E52" w:rsidRPr="00AB0E52" w:rsidTr="00DF23C2">
      <w:trPr>
        <w:trHeight w:val="504"/>
      </w:trPr>
      <w:tc>
        <w:tcPr>
          <w:tcW w:w="5000" w:type="pct"/>
          <w:gridSpan w:val="3"/>
          <w:shd w:val="clear" w:color="auto" w:fill="auto"/>
        </w:tcPr>
        <w:p w:rsidR="00AB0E52" w:rsidRPr="00AB0E52" w:rsidRDefault="00AB0E52" w:rsidP="00AB0E5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6"/>
              <w:lang w:eastAsia="en-GB"/>
            </w:rPr>
          </w:pPr>
          <w:r w:rsidRPr="00AB0E52">
            <w:rPr>
              <w:rFonts w:ascii="Times New Roman" w:hAnsi="Times New Roman" w:cs="Times New Roman"/>
              <w:sz w:val="18"/>
              <w:szCs w:val="16"/>
              <w:lang w:eastAsia="en-GB"/>
            </w:rPr>
            <w:t>Web sitemizde yayınlanan son versiyonu kontrollü dokümandır.</w:t>
          </w:r>
        </w:p>
      </w:tc>
    </w:tr>
  </w:tbl>
  <w:p w:rsidR="00C606E9" w:rsidRDefault="00C606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B0" w:rsidRDefault="00560A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CA" w:rsidRDefault="00E15BCA" w:rsidP="00B95053">
      <w:pPr>
        <w:spacing w:after="0" w:line="240" w:lineRule="auto"/>
      </w:pPr>
      <w:r>
        <w:separator/>
      </w:r>
    </w:p>
  </w:footnote>
  <w:footnote w:type="continuationSeparator" w:id="0">
    <w:p w:rsidR="00E15BCA" w:rsidRDefault="00E15BCA" w:rsidP="00B9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B0" w:rsidRDefault="00560A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108" w:tblpY="-47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439"/>
      <w:gridCol w:w="6951"/>
      <w:gridCol w:w="1748"/>
    </w:tblGrid>
    <w:tr w:rsidR="00B95053" w:rsidTr="003D17D3">
      <w:trPr>
        <w:trHeight w:val="1204"/>
      </w:trPr>
      <w:tc>
        <w:tcPr>
          <w:tcW w:w="710" w:type="pct"/>
          <w:shd w:val="clear" w:color="auto" w:fill="auto"/>
          <w:vAlign w:val="center"/>
        </w:tcPr>
        <w:p w:rsidR="00B95053" w:rsidRPr="00F15AB9" w:rsidRDefault="00C6365B" w:rsidP="008232CA">
          <w:pPr>
            <w:jc w:val="center"/>
            <w:rPr>
              <w:noProof/>
            </w:rPr>
          </w:pPr>
          <w:r w:rsidRPr="00EB1CB2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E04EA19" wp14:editId="6D957741">
                <wp:simplePos x="0" y="0"/>
                <wp:positionH relativeFrom="column">
                  <wp:posOffset>-40005</wp:posOffset>
                </wp:positionH>
                <wp:positionV relativeFrom="paragraph">
                  <wp:posOffset>-19685</wp:posOffset>
                </wp:positionV>
                <wp:extent cx="692150" cy="702310"/>
                <wp:effectExtent l="0" t="0" r="0" b="2540"/>
                <wp:wrapNone/>
                <wp:docPr id="2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8" w:type="pct"/>
          <w:shd w:val="clear" w:color="auto" w:fill="auto"/>
          <w:vAlign w:val="center"/>
        </w:tcPr>
        <w:p w:rsidR="00B95053" w:rsidRPr="008232CA" w:rsidRDefault="00B95053" w:rsidP="008232C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232CA">
            <w:rPr>
              <w:rFonts w:ascii="Times New Roman" w:hAnsi="Times New Roman" w:cs="Times New Roman"/>
              <w:b/>
              <w:sz w:val="28"/>
              <w:szCs w:val="28"/>
            </w:rPr>
            <w:t>BURSA ULUDAĞ ÜNİVERSİTESİ</w:t>
          </w:r>
          <w:r w:rsidRPr="008232C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B95053" w:rsidRPr="0035391A" w:rsidRDefault="00560AB0" w:rsidP="00560AB0">
          <w:pPr>
            <w:spacing w:after="0" w:line="240" w:lineRule="auto"/>
            <w:jc w:val="center"/>
            <w:rPr>
              <w:b/>
              <w:sz w:val="28"/>
            </w:rPr>
          </w:pPr>
          <w:r w:rsidRPr="00560AB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>DOSYA İÇERİK FORMU</w:t>
          </w:r>
        </w:p>
      </w:tc>
      <w:tc>
        <w:tcPr>
          <w:tcW w:w="862" w:type="pct"/>
          <w:vAlign w:val="center"/>
        </w:tcPr>
        <w:p w:rsidR="00B95053" w:rsidRPr="00B95053" w:rsidRDefault="00B95053" w:rsidP="00560AB0">
          <w:pPr>
            <w:jc w:val="right"/>
            <w:rPr>
              <w:rFonts w:ascii="Times New Roman" w:hAnsi="Times New Roman" w:cs="Times New Roman"/>
              <w:b/>
            </w:rPr>
          </w:pPr>
          <w:r w:rsidRPr="00B95053">
            <w:rPr>
              <w:rFonts w:ascii="Times New Roman" w:hAnsi="Times New Roman" w:cs="Times New Roman"/>
              <w:b/>
            </w:rPr>
            <w:t>FR 3.</w:t>
          </w:r>
          <w:r w:rsidR="00456997">
            <w:rPr>
              <w:rFonts w:ascii="Times New Roman" w:hAnsi="Times New Roman" w:cs="Times New Roman"/>
              <w:b/>
            </w:rPr>
            <w:t>3</w:t>
          </w:r>
          <w:r w:rsidRPr="00B95053">
            <w:rPr>
              <w:rFonts w:ascii="Times New Roman" w:hAnsi="Times New Roman" w:cs="Times New Roman"/>
              <w:b/>
            </w:rPr>
            <w:t>.</w:t>
          </w:r>
          <w:r w:rsidR="00456997">
            <w:rPr>
              <w:rFonts w:ascii="Times New Roman" w:hAnsi="Times New Roman" w:cs="Times New Roman"/>
              <w:b/>
            </w:rPr>
            <w:t>3</w:t>
          </w:r>
          <w:r w:rsidRPr="00B95053">
            <w:rPr>
              <w:rFonts w:ascii="Times New Roman" w:hAnsi="Times New Roman" w:cs="Times New Roman"/>
              <w:b/>
            </w:rPr>
            <w:t>_</w:t>
          </w:r>
          <w:r w:rsidR="00C639CE">
            <w:rPr>
              <w:rFonts w:ascii="Times New Roman" w:hAnsi="Times New Roman" w:cs="Times New Roman"/>
              <w:b/>
            </w:rPr>
            <w:t>1</w:t>
          </w:r>
          <w:r w:rsidR="0052704D">
            <w:rPr>
              <w:rFonts w:ascii="Times New Roman" w:hAnsi="Times New Roman" w:cs="Times New Roman"/>
              <w:b/>
            </w:rPr>
            <w:t>8</w:t>
          </w:r>
          <w:bookmarkStart w:id="0" w:name="_GoBack"/>
          <w:bookmarkEnd w:id="0"/>
        </w:p>
      </w:tc>
    </w:tr>
  </w:tbl>
  <w:p w:rsidR="00B95053" w:rsidRDefault="00B950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AB0" w:rsidRDefault="00560A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C27FB"/>
    <w:multiLevelType w:val="multilevel"/>
    <w:tmpl w:val="7E087E9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66"/>
    <w:rsid w:val="000508C3"/>
    <w:rsid w:val="00061A18"/>
    <w:rsid w:val="000D7CA7"/>
    <w:rsid w:val="00162897"/>
    <w:rsid w:val="00165F1F"/>
    <w:rsid w:val="00180B89"/>
    <w:rsid w:val="00197AEE"/>
    <w:rsid w:val="001A4BA9"/>
    <w:rsid w:val="001B4D2A"/>
    <w:rsid w:val="001F528A"/>
    <w:rsid w:val="001F5A71"/>
    <w:rsid w:val="0023106C"/>
    <w:rsid w:val="00274677"/>
    <w:rsid w:val="0038568F"/>
    <w:rsid w:val="00387344"/>
    <w:rsid w:val="003D17D3"/>
    <w:rsid w:val="003F480A"/>
    <w:rsid w:val="00412687"/>
    <w:rsid w:val="0044284B"/>
    <w:rsid w:val="00456997"/>
    <w:rsid w:val="00464107"/>
    <w:rsid w:val="00466C89"/>
    <w:rsid w:val="004A048C"/>
    <w:rsid w:val="004D587A"/>
    <w:rsid w:val="004F4C2A"/>
    <w:rsid w:val="0052704D"/>
    <w:rsid w:val="0055772C"/>
    <w:rsid w:val="00560AB0"/>
    <w:rsid w:val="00591B5E"/>
    <w:rsid w:val="005C55E6"/>
    <w:rsid w:val="005C77F7"/>
    <w:rsid w:val="005D35BC"/>
    <w:rsid w:val="00634B08"/>
    <w:rsid w:val="006B1BBB"/>
    <w:rsid w:val="006C086C"/>
    <w:rsid w:val="006E730B"/>
    <w:rsid w:val="006F7D22"/>
    <w:rsid w:val="00702E40"/>
    <w:rsid w:val="00726D0E"/>
    <w:rsid w:val="00776BEF"/>
    <w:rsid w:val="007E6718"/>
    <w:rsid w:val="007E76F3"/>
    <w:rsid w:val="008232CA"/>
    <w:rsid w:val="00844FA5"/>
    <w:rsid w:val="008B761C"/>
    <w:rsid w:val="009250E7"/>
    <w:rsid w:val="00952195"/>
    <w:rsid w:val="00970966"/>
    <w:rsid w:val="00974B0D"/>
    <w:rsid w:val="009908BC"/>
    <w:rsid w:val="009B3DCB"/>
    <w:rsid w:val="009D7315"/>
    <w:rsid w:val="00A176F6"/>
    <w:rsid w:val="00AB0E52"/>
    <w:rsid w:val="00B20725"/>
    <w:rsid w:val="00B440B2"/>
    <w:rsid w:val="00B63C3A"/>
    <w:rsid w:val="00B650E3"/>
    <w:rsid w:val="00B91B70"/>
    <w:rsid w:val="00B95053"/>
    <w:rsid w:val="00C37AAD"/>
    <w:rsid w:val="00C55EAE"/>
    <w:rsid w:val="00C565A8"/>
    <w:rsid w:val="00C606E9"/>
    <w:rsid w:val="00C6365B"/>
    <w:rsid w:val="00C639CE"/>
    <w:rsid w:val="00C84E07"/>
    <w:rsid w:val="00CF1508"/>
    <w:rsid w:val="00D27AC2"/>
    <w:rsid w:val="00D84FF5"/>
    <w:rsid w:val="00DF23C2"/>
    <w:rsid w:val="00E11FEA"/>
    <w:rsid w:val="00E15BCA"/>
    <w:rsid w:val="00E41F58"/>
    <w:rsid w:val="00E513AE"/>
    <w:rsid w:val="00E65DED"/>
    <w:rsid w:val="00E70C27"/>
    <w:rsid w:val="00E81FCE"/>
    <w:rsid w:val="00ED6EAF"/>
    <w:rsid w:val="00EE72BD"/>
    <w:rsid w:val="00FB289F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56C91"/>
  <w15:docId w15:val="{7C3B67C5-8F99-4CB9-AD11-B30FC6D2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873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8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F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B9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95053"/>
  </w:style>
  <w:style w:type="paragraph" w:styleId="AltBilgi">
    <w:name w:val="footer"/>
    <w:basedOn w:val="Normal"/>
    <w:link w:val="AltBilgiChar"/>
    <w:unhideWhenUsed/>
    <w:rsid w:val="00B9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5053"/>
  </w:style>
  <w:style w:type="character" w:customStyle="1" w:styleId="Balk1Char">
    <w:name w:val="Başlık 1 Char"/>
    <w:basedOn w:val="VarsaylanParagrafYazTipi"/>
    <w:link w:val="Balk1"/>
    <w:rsid w:val="0038734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3873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873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3873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kGlgeleme">
    <w:name w:val="Light Shading"/>
    <w:basedOn w:val="NormalTablo"/>
    <w:uiPriority w:val="60"/>
    <w:rsid w:val="002746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7467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Liste">
    <w:name w:val="Light List"/>
    <w:basedOn w:val="NormalTablo"/>
    <w:uiPriority w:val="61"/>
    <w:rsid w:val="002746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rtaKlavuz1">
    <w:name w:val="Medium Grid 1"/>
    <w:basedOn w:val="NormalTablo"/>
    <w:uiPriority w:val="67"/>
    <w:rsid w:val="002746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6733-D1EF-4A48-A6BC-C4C1977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s</dc:creator>
  <cp:lastModifiedBy>ASUS</cp:lastModifiedBy>
  <cp:revision>3</cp:revision>
  <cp:lastPrinted>2018-06-20T10:23:00Z</cp:lastPrinted>
  <dcterms:created xsi:type="dcterms:W3CDTF">2020-10-19T08:17:00Z</dcterms:created>
  <dcterms:modified xsi:type="dcterms:W3CDTF">2020-11-05T08:51:00Z</dcterms:modified>
</cp:coreProperties>
</file>